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2C110" w14:textId="77777777" w:rsidR="00C24AD0" w:rsidRDefault="00C24AD0" w:rsidP="000D03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24AD0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A8D320B" wp14:editId="45C5BAEB">
            <wp:extent cx="466725" cy="552450"/>
            <wp:effectExtent l="0" t="0" r="9525" b="0"/>
            <wp:docPr id="1" name="Рисунок 1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57154" w14:textId="77777777" w:rsidR="000D03C2" w:rsidRPr="000D03C2" w:rsidRDefault="000D03C2" w:rsidP="000D03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D03C2">
        <w:rPr>
          <w:rFonts w:ascii="Times New Roman" w:eastAsia="Calibri" w:hAnsi="Times New Roman" w:cs="Times New Roman"/>
          <w:b/>
          <w:sz w:val="28"/>
          <w:szCs w:val="28"/>
        </w:rPr>
        <w:t>АДМИНИСТРАЦИЯ УЛЬЯНОВСКОГО ГОРОДСКОГО ПОСЕЛЕНИЯ ТОСНЕНСКОГО РАЙОНА ЛЕНИНГРАДСКОЙ ОБЛАСТИ</w:t>
      </w:r>
    </w:p>
    <w:p w14:paraId="0A39A0B9" w14:textId="77777777" w:rsidR="000D03C2" w:rsidRPr="000D03C2" w:rsidRDefault="000D03C2" w:rsidP="000D03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5FD7A0C3" w14:textId="50A736A4" w:rsidR="000D03C2" w:rsidRPr="0066218B" w:rsidRDefault="000D03C2" w:rsidP="000D03C2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0D03C2">
        <w:rPr>
          <w:rFonts w:ascii="Times New Roman" w:eastAsia="Calibri" w:hAnsi="Times New Roman" w:cs="Times New Roman"/>
          <w:b/>
          <w:sz w:val="32"/>
          <w:szCs w:val="32"/>
        </w:rPr>
        <w:t xml:space="preserve">ПОСТАНОВЛЕНИЕ </w:t>
      </w:r>
    </w:p>
    <w:tbl>
      <w:tblPr>
        <w:tblW w:w="50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813"/>
        <w:gridCol w:w="2738"/>
        <w:gridCol w:w="395"/>
        <w:gridCol w:w="991"/>
      </w:tblGrid>
      <w:tr w:rsidR="000D03C2" w:rsidRPr="000D03C2" w14:paraId="121E6EF0" w14:textId="77777777" w:rsidTr="004C0ABA">
        <w:tc>
          <w:tcPr>
            <w:tcW w:w="821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6E3F4496" w14:textId="7E7F4713" w:rsidR="000D03C2" w:rsidRPr="0003509A" w:rsidRDefault="004F3B7B" w:rsidP="000D03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3.05.2024</w:t>
            </w:r>
          </w:p>
        </w:tc>
        <w:tc>
          <w:tcPr>
            <w:tcW w:w="20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370FFA" w14:textId="77777777" w:rsidR="000D03C2" w:rsidRPr="000D03C2" w:rsidRDefault="000D03C2" w:rsidP="000D03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6CA96F" w14:textId="77777777" w:rsidR="000D03C2" w:rsidRPr="000D03C2" w:rsidRDefault="000D03C2" w:rsidP="000D03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ACE954" w14:textId="77777777" w:rsidR="000D03C2" w:rsidRPr="000D03C2" w:rsidRDefault="000D03C2" w:rsidP="000D03C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D03C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22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2A802BD6" w14:textId="19A31ECC" w:rsidR="000D03C2" w:rsidRPr="0003509A" w:rsidRDefault="004F3B7B" w:rsidP="000D03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67</w:t>
            </w:r>
          </w:p>
        </w:tc>
      </w:tr>
    </w:tbl>
    <w:p w14:paraId="34929786" w14:textId="77777777" w:rsidR="00156DB5" w:rsidRPr="00156DB5" w:rsidRDefault="00156DB5" w:rsidP="00156DB5">
      <w:pPr>
        <w:spacing w:after="0" w:line="240" w:lineRule="auto"/>
        <w:ind w:right="41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DB5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постановление</w:t>
      </w:r>
    </w:p>
    <w:p w14:paraId="76CBBB34" w14:textId="77777777" w:rsidR="00156DB5" w:rsidRDefault="00156DB5" w:rsidP="00156DB5">
      <w:pPr>
        <w:spacing w:after="0" w:line="240" w:lineRule="auto"/>
        <w:ind w:right="41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DB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1.11.2019 №766 «Об утверждении муниципальной программы «Развитие градостроительной деятельности и территориального планирования Ульяновского городского поселения Тосненского района Ленинградской области на 2020-2024 годы»»</w:t>
      </w:r>
    </w:p>
    <w:p w14:paraId="00D9BDB2" w14:textId="77777777" w:rsidR="00156DB5" w:rsidRPr="00156DB5" w:rsidRDefault="00156DB5" w:rsidP="00156DB5">
      <w:pPr>
        <w:spacing w:after="0" w:line="240" w:lineRule="auto"/>
        <w:ind w:right="41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в ред. от</w:t>
      </w:r>
      <w:r w:rsidR="000350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8.10.2020, 15.10.2021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C5271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10.202</w:t>
      </w:r>
      <w:r w:rsidR="00C5271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20FF1">
        <w:rPr>
          <w:rFonts w:ascii="Times New Roman" w:eastAsia="Times New Roman" w:hAnsi="Times New Roman" w:cs="Times New Roman"/>
          <w:sz w:val="24"/>
          <w:szCs w:val="24"/>
          <w:lang w:eastAsia="ru-RU"/>
        </w:rPr>
        <w:t>, 19.10.202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3C4EF642" w14:textId="77777777" w:rsidR="000D03C2" w:rsidRPr="000D03C2" w:rsidRDefault="000D03C2" w:rsidP="000D03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4A1C58" w14:textId="77777777" w:rsidR="000D03C2" w:rsidRPr="000D03C2" w:rsidRDefault="000D03C2" w:rsidP="000D03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3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Pr="000D03C2">
        <w:rPr>
          <w:rFonts w:ascii="Times New Roman" w:eastAsia="Calibri" w:hAnsi="Times New Roman" w:cs="Times New Roman"/>
          <w:sz w:val="28"/>
          <w:szCs w:val="28"/>
        </w:rPr>
        <w:t>ст. 179 Бюджетного кодекса РФ</w:t>
      </w:r>
      <w:r w:rsidRPr="000D0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ановлением администрации Ульяновского городского поселения от </w:t>
      </w:r>
      <w:r w:rsidR="00156DB5">
        <w:rPr>
          <w:rFonts w:ascii="Times New Roman" w:eastAsia="Times New Roman" w:hAnsi="Times New Roman" w:cs="Times New Roman"/>
          <w:sz w:val="28"/>
          <w:szCs w:val="28"/>
          <w:lang w:eastAsia="ru-RU"/>
        </w:rPr>
        <w:t>03.10.2022</w:t>
      </w:r>
      <w:r w:rsidRPr="000D0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156DB5">
        <w:rPr>
          <w:rFonts w:ascii="Times New Roman" w:eastAsia="Times New Roman" w:hAnsi="Times New Roman" w:cs="Times New Roman"/>
          <w:sz w:val="28"/>
          <w:szCs w:val="28"/>
          <w:lang w:eastAsia="ru-RU"/>
        </w:rPr>
        <w:t>974</w:t>
      </w:r>
      <w:r w:rsidRPr="000D0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орядка р</w:t>
      </w:r>
      <w:r w:rsidRPr="000D03C2">
        <w:rPr>
          <w:rFonts w:ascii="Times New Roman" w:eastAsia="Calibri" w:hAnsi="Times New Roman" w:cs="Times New Roman"/>
          <w:sz w:val="28"/>
          <w:szCs w:val="28"/>
        </w:rPr>
        <w:t xml:space="preserve">азработки, утверждения, реализации и оценки эффективности муниципальных программ Ульяновского городского поселения Тосненского района Ленинградской области», </w:t>
      </w:r>
      <w:r w:rsidR="00FE67FC">
        <w:rPr>
          <w:rFonts w:ascii="Times New Roman" w:eastAsia="Calibri" w:hAnsi="Times New Roman" w:cs="Times New Roman"/>
          <w:sz w:val="28"/>
          <w:szCs w:val="28"/>
        </w:rPr>
        <w:t xml:space="preserve">постановления администрации Ульяновского городского поселения Тосненского района Ленинградской области от 16.10.2023 №730 «Об утверждении перечня муниципальных программ Ульяновского городского поселения Тосненского района Ленинградской области на 2024 год», </w:t>
      </w:r>
      <w:r w:rsidRPr="000D03C2">
        <w:rPr>
          <w:rFonts w:ascii="Times New Roman" w:eastAsia="Calibri" w:hAnsi="Times New Roman" w:cs="Times New Roman"/>
          <w:sz w:val="28"/>
          <w:szCs w:val="28"/>
        </w:rPr>
        <w:t>в целях формирования бюджета Ульяновского городского поселения Тосненского района Ленинградской области на 202</w:t>
      </w:r>
      <w:r w:rsidR="00FE67FC">
        <w:rPr>
          <w:rFonts w:ascii="Times New Roman" w:eastAsia="Calibri" w:hAnsi="Times New Roman" w:cs="Times New Roman"/>
          <w:sz w:val="28"/>
          <w:szCs w:val="28"/>
        </w:rPr>
        <w:t>4</w:t>
      </w:r>
      <w:r w:rsidRPr="000D03C2">
        <w:rPr>
          <w:rFonts w:ascii="Times New Roman" w:eastAsia="Calibri" w:hAnsi="Times New Roman" w:cs="Times New Roman"/>
          <w:sz w:val="28"/>
          <w:szCs w:val="28"/>
        </w:rPr>
        <w:t xml:space="preserve"> год и плановый период 202</w:t>
      </w:r>
      <w:r w:rsidR="00BE166E">
        <w:rPr>
          <w:rFonts w:ascii="Times New Roman" w:eastAsia="Calibri" w:hAnsi="Times New Roman" w:cs="Times New Roman"/>
          <w:sz w:val="28"/>
          <w:szCs w:val="28"/>
        </w:rPr>
        <w:t>5</w:t>
      </w:r>
      <w:r w:rsidRPr="000D03C2">
        <w:rPr>
          <w:rFonts w:ascii="Times New Roman" w:eastAsia="Calibri" w:hAnsi="Times New Roman" w:cs="Times New Roman"/>
          <w:sz w:val="28"/>
          <w:szCs w:val="28"/>
        </w:rPr>
        <w:t>-202</w:t>
      </w:r>
      <w:r w:rsidR="00FE67FC">
        <w:rPr>
          <w:rFonts w:ascii="Times New Roman" w:eastAsia="Calibri" w:hAnsi="Times New Roman" w:cs="Times New Roman"/>
          <w:sz w:val="28"/>
          <w:szCs w:val="28"/>
        </w:rPr>
        <w:t>6</w:t>
      </w:r>
      <w:r w:rsidRPr="000D03C2">
        <w:rPr>
          <w:rFonts w:ascii="Times New Roman" w:eastAsia="Calibri" w:hAnsi="Times New Roman" w:cs="Times New Roman"/>
          <w:sz w:val="28"/>
          <w:szCs w:val="28"/>
        </w:rPr>
        <w:t xml:space="preserve"> годы</w:t>
      </w:r>
      <w:r w:rsidR="00FE67FC">
        <w:rPr>
          <w:rFonts w:ascii="Times New Roman" w:eastAsia="Calibri" w:hAnsi="Times New Roman" w:cs="Times New Roman"/>
          <w:sz w:val="28"/>
          <w:szCs w:val="28"/>
        </w:rPr>
        <w:t>,</w:t>
      </w:r>
    </w:p>
    <w:p w14:paraId="022E1D29" w14:textId="77777777" w:rsidR="000D03C2" w:rsidRPr="000D03C2" w:rsidRDefault="000D03C2" w:rsidP="000D03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21626B" w14:textId="77777777" w:rsidR="000D03C2" w:rsidRPr="000D03C2" w:rsidRDefault="000D03C2" w:rsidP="000D03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3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14:paraId="21C98961" w14:textId="77777777" w:rsidR="000D03C2" w:rsidRPr="000D03C2" w:rsidRDefault="000D03C2" w:rsidP="000D03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A804F0" w14:textId="77777777" w:rsidR="000D03C2" w:rsidRPr="000D03C2" w:rsidRDefault="000D03C2" w:rsidP="000D03C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3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 Внести в постановление администрации Ульяновского городского поселения Тосненского района Ленинградской области от 21.11.2019 №766 «Об утверждении муниципальной программы «Развитие градостроительной деятельности и территориального планирования Ульяновского городского поселения Тосненского района Ленингра</w:t>
      </w:r>
      <w:r w:rsidR="00716871">
        <w:rPr>
          <w:rFonts w:ascii="Times New Roman" w:eastAsia="Times New Roman" w:hAnsi="Times New Roman" w:cs="Times New Roman"/>
          <w:sz w:val="28"/>
          <w:szCs w:val="28"/>
          <w:lang w:eastAsia="ru-RU"/>
        </w:rPr>
        <w:t>дской области на 2020-2024 годы</w:t>
      </w:r>
      <w:r w:rsidRPr="000D0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156DB5" w:rsidRPr="00156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. от </w:t>
      </w:r>
      <w:r w:rsidR="00FE6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.10.2020 </w:t>
      </w:r>
      <w:r w:rsidR="00422722">
        <w:rPr>
          <w:rFonts w:ascii="Times New Roman" w:eastAsia="Times New Roman" w:hAnsi="Times New Roman" w:cs="Times New Roman"/>
          <w:sz w:val="28"/>
          <w:szCs w:val="28"/>
          <w:lang w:eastAsia="ru-RU"/>
        </w:rPr>
        <w:t>№624</w:t>
      </w:r>
      <w:r w:rsidR="00FE6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56DB5" w:rsidRPr="00156DB5">
        <w:rPr>
          <w:rFonts w:ascii="Times New Roman" w:eastAsia="Times New Roman" w:hAnsi="Times New Roman" w:cs="Times New Roman"/>
          <w:sz w:val="28"/>
          <w:szCs w:val="28"/>
          <w:lang w:eastAsia="ru-RU"/>
        </w:rPr>
        <w:t>15.10.2021</w:t>
      </w:r>
      <w:r w:rsidR="00422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840</w:t>
      </w:r>
      <w:r w:rsidR="00FE6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22722">
        <w:rPr>
          <w:rFonts w:ascii="Times New Roman" w:eastAsia="Times New Roman" w:hAnsi="Times New Roman" w:cs="Times New Roman"/>
          <w:sz w:val="28"/>
          <w:szCs w:val="28"/>
          <w:lang w:eastAsia="ru-RU"/>
        </w:rPr>
        <w:t>14.10.2022 №1058</w:t>
      </w:r>
      <w:r w:rsidR="00911C44">
        <w:rPr>
          <w:rFonts w:ascii="Times New Roman" w:eastAsia="Times New Roman" w:hAnsi="Times New Roman" w:cs="Times New Roman"/>
          <w:sz w:val="28"/>
          <w:szCs w:val="28"/>
          <w:lang w:eastAsia="ru-RU"/>
        </w:rPr>
        <w:t>, 19.10.2023 №748</w:t>
      </w:r>
      <w:r w:rsidR="00156DB5" w:rsidRPr="00156DB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3770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56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0D0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дующие изменения: муниципальную программу «Развитие градостроительной деятельности и территориального планирования Ульяновского городского поселения Тосненского района Ленинградской области на 2020-2024 годы» изложить </w:t>
      </w:r>
      <w:r w:rsidRPr="000D03C2">
        <w:rPr>
          <w:rFonts w:ascii="Times New Roman" w:eastAsia="Calibri" w:hAnsi="Times New Roman" w:cs="Times New Roman"/>
          <w:sz w:val="28"/>
          <w:szCs w:val="28"/>
        </w:rPr>
        <w:t>в новой редакции, согласно приложению к постановлению.</w:t>
      </w:r>
    </w:p>
    <w:p w14:paraId="07D23598" w14:textId="77777777" w:rsidR="000D03C2" w:rsidRPr="000D03C2" w:rsidRDefault="000D03C2" w:rsidP="000D03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3C2">
        <w:rPr>
          <w:rFonts w:ascii="Times New Roman" w:eastAsia="Calibri" w:hAnsi="Times New Roman" w:cs="Times New Roman"/>
          <w:sz w:val="28"/>
          <w:szCs w:val="28"/>
        </w:rPr>
        <w:lastRenderedPageBreak/>
        <w:tab/>
        <w:t xml:space="preserve">2. Опубликовать настоящее </w:t>
      </w:r>
      <w:r w:rsidRPr="000D0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в </w:t>
      </w:r>
      <w:r w:rsidR="00BE166E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евом издании</w:t>
      </w:r>
      <w:r w:rsidRPr="000D0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BE166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облинформ</w:t>
      </w:r>
      <w:proofErr w:type="spellEnd"/>
      <w:r w:rsidRPr="000D03C2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разместить на официальном сайте администрации Ульяновского городского поселения Тосненского района Ленинградской области.</w:t>
      </w:r>
    </w:p>
    <w:p w14:paraId="265EC9DC" w14:textId="77777777" w:rsidR="000D03C2" w:rsidRPr="000D03C2" w:rsidRDefault="000D03C2" w:rsidP="000D03C2">
      <w:pPr>
        <w:spacing w:after="0" w:line="240" w:lineRule="auto"/>
        <w:ind w:left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03C2">
        <w:rPr>
          <w:rFonts w:ascii="Times New Roman" w:eastAsia="Calibri" w:hAnsi="Times New Roman" w:cs="Times New Roman"/>
          <w:sz w:val="28"/>
          <w:szCs w:val="28"/>
        </w:rPr>
        <w:tab/>
        <w:t xml:space="preserve">3. Постановление вступает в силу со дня </w:t>
      </w:r>
      <w:r w:rsidR="00156DB5">
        <w:rPr>
          <w:rFonts w:ascii="Times New Roman" w:eastAsia="Calibri" w:hAnsi="Times New Roman" w:cs="Times New Roman"/>
          <w:sz w:val="28"/>
          <w:szCs w:val="28"/>
        </w:rPr>
        <w:t xml:space="preserve">официального </w:t>
      </w:r>
      <w:r w:rsidRPr="000D03C2">
        <w:rPr>
          <w:rFonts w:ascii="Times New Roman" w:eastAsia="Calibri" w:hAnsi="Times New Roman" w:cs="Times New Roman"/>
          <w:sz w:val="28"/>
          <w:szCs w:val="28"/>
        </w:rPr>
        <w:t>опубликования.</w:t>
      </w:r>
    </w:p>
    <w:p w14:paraId="1D72B4E5" w14:textId="77777777" w:rsidR="000D03C2" w:rsidRPr="000D03C2" w:rsidRDefault="000D03C2" w:rsidP="000D03C2">
      <w:pPr>
        <w:spacing w:after="0" w:line="240" w:lineRule="auto"/>
        <w:ind w:left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03C2">
        <w:rPr>
          <w:rFonts w:ascii="Times New Roman" w:eastAsia="Calibri" w:hAnsi="Times New Roman" w:cs="Times New Roman"/>
          <w:sz w:val="28"/>
          <w:szCs w:val="28"/>
        </w:rPr>
        <w:t xml:space="preserve">  4. Контроль за исполнением постановления оставляю за собой.</w:t>
      </w:r>
    </w:p>
    <w:p w14:paraId="549282F7" w14:textId="77777777" w:rsidR="000D03C2" w:rsidRPr="000D03C2" w:rsidRDefault="000D03C2" w:rsidP="000D03C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B72C67" w14:textId="77777777" w:rsidR="000D03C2" w:rsidRDefault="000D03C2" w:rsidP="000D03C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3C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                                                           К.И. Камалетдинов</w:t>
      </w:r>
    </w:p>
    <w:p w14:paraId="752F29C1" w14:textId="77777777" w:rsidR="00C24AD0" w:rsidRDefault="00C24AD0" w:rsidP="000D03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61D61D" w14:textId="77777777" w:rsidR="00716871" w:rsidRDefault="00716871" w:rsidP="000D03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5FD9E6" w14:textId="77777777" w:rsidR="00716871" w:rsidRDefault="00716871" w:rsidP="000D03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370B59" w14:textId="77777777" w:rsidR="00716871" w:rsidRDefault="00716871" w:rsidP="000D03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BB110D" w14:textId="77777777" w:rsidR="00716871" w:rsidRDefault="00716871" w:rsidP="000D03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89F0A6" w14:textId="77777777" w:rsidR="00716871" w:rsidRDefault="00716871" w:rsidP="000D03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E1D5D7" w14:textId="77777777" w:rsidR="00716871" w:rsidRDefault="00716871" w:rsidP="000D03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D56228" w14:textId="77777777" w:rsidR="00716871" w:rsidRDefault="00716871" w:rsidP="000D03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239C8F" w14:textId="77777777" w:rsidR="00716871" w:rsidRDefault="00716871" w:rsidP="000D03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39CF85" w14:textId="77777777" w:rsidR="00716871" w:rsidRDefault="00716871" w:rsidP="000D03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DB1CA5" w14:textId="77777777" w:rsidR="00716871" w:rsidRDefault="00716871" w:rsidP="000D03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E6E58C" w14:textId="77777777" w:rsidR="00716871" w:rsidRDefault="00716871" w:rsidP="000D03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00EC38" w14:textId="77777777" w:rsidR="00716871" w:rsidRDefault="00716871" w:rsidP="000D03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7321AC" w14:textId="77777777" w:rsidR="00716871" w:rsidRDefault="00716871" w:rsidP="000D03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DF8ABD" w14:textId="77777777" w:rsidR="00716871" w:rsidRDefault="00716871" w:rsidP="000D03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DA6AE6" w14:textId="77777777" w:rsidR="00716871" w:rsidRDefault="00716871" w:rsidP="000D03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43C528" w14:textId="77777777" w:rsidR="00716871" w:rsidRDefault="00716871" w:rsidP="000D03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EF73EF" w14:textId="77777777" w:rsidR="00716871" w:rsidRDefault="00716871" w:rsidP="000D03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3F80F4" w14:textId="77777777" w:rsidR="00716871" w:rsidRDefault="00716871" w:rsidP="000D03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42BE0B" w14:textId="77777777" w:rsidR="00716871" w:rsidRDefault="00716871" w:rsidP="000D03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81AF0C" w14:textId="77777777" w:rsidR="00716871" w:rsidRDefault="00716871" w:rsidP="000D03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2538E6" w14:textId="77777777" w:rsidR="00716871" w:rsidRDefault="00716871" w:rsidP="000D03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04ABB7" w14:textId="77777777" w:rsidR="00716871" w:rsidRDefault="00716871" w:rsidP="000D03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3C755A" w14:textId="77777777" w:rsidR="00716871" w:rsidRDefault="00716871" w:rsidP="000D03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6EF0DC" w14:textId="77777777" w:rsidR="00716871" w:rsidRDefault="00716871" w:rsidP="000D03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1B08CD" w14:textId="77777777" w:rsidR="00716871" w:rsidRDefault="00716871" w:rsidP="000D03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2D9B6F" w14:textId="77777777" w:rsidR="00716871" w:rsidRDefault="00716871" w:rsidP="000D03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B0A7A5" w14:textId="77777777" w:rsidR="00716871" w:rsidRDefault="00716871" w:rsidP="000D03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1C593B" w14:textId="77777777" w:rsidR="00716871" w:rsidRDefault="00716871" w:rsidP="000D03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9802AD" w14:textId="77777777" w:rsidR="00716871" w:rsidRDefault="00716871" w:rsidP="000D03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AB834F" w14:textId="77777777" w:rsidR="00716871" w:rsidRDefault="00716871" w:rsidP="000D03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D94D15" w14:textId="77777777" w:rsidR="00716871" w:rsidRDefault="00716871" w:rsidP="000D03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6F013B" w14:textId="77777777" w:rsidR="00716871" w:rsidRDefault="00716871" w:rsidP="000D03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8F3623" w14:textId="77777777" w:rsidR="00716871" w:rsidRDefault="00716871" w:rsidP="000D03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1CA04C" w14:textId="77777777" w:rsidR="00716871" w:rsidRDefault="00716871" w:rsidP="000D03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3E7DAA" w14:textId="77777777" w:rsidR="00716871" w:rsidRDefault="00716871" w:rsidP="000D03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67DED7" w14:textId="77777777" w:rsidR="00716871" w:rsidRDefault="00716871" w:rsidP="000D03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DCB026" w14:textId="77777777" w:rsidR="00716871" w:rsidRDefault="00716871" w:rsidP="000D03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5E9E08" w14:textId="77777777" w:rsidR="00716871" w:rsidRDefault="00716871" w:rsidP="000D03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E19F66" w14:textId="77777777" w:rsidR="00716871" w:rsidRDefault="00716871" w:rsidP="000D03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AD0E0E" w14:textId="77777777" w:rsidR="00716871" w:rsidRDefault="00716871" w:rsidP="000D03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684B19" w14:textId="77777777" w:rsidR="00773A7E" w:rsidRDefault="00773A7E" w:rsidP="001C06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73A7E" w:rsidSect="001C06B0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94C76" w14:textId="77777777" w:rsidR="005C3D05" w:rsidRDefault="005C3D05" w:rsidP="006431F2">
      <w:pPr>
        <w:spacing w:after="0" w:line="240" w:lineRule="auto"/>
      </w:pPr>
      <w:r>
        <w:separator/>
      </w:r>
    </w:p>
  </w:endnote>
  <w:endnote w:type="continuationSeparator" w:id="0">
    <w:p w14:paraId="5FEA5236" w14:textId="77777777" w:rsidR="005C3D05" w:rsidRDefault="005C3D05" w:rsidP="00643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E88F5" w14:textId="77777777" w:rsidR="005C3D05" w:rsidRDefault="005C3D05" w:rsidP="006431F2">
      <w:pPr>
        <w:spacing w:after="0" w:line="240" w:lineRule="auto"/>
      </w:pPr>
      <w:r>
        <w:separator/>
      </w:r>
    </w:p>
  </w:footnote>
  <w:footnote w:type="continuationSeparator" w:id="0">
    <w:p w14:paraId="14AE4F63" w14:textId="77777777" w:rsidR="005C3D05" w:rsidRDefault="005C3D05" w:rsidP="006431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93D46"/>
    <w:multiLevelType w:val="hybridMultilevel"/>
    <w:tmpl w:val="69F2E0B8"/>
    <w:lvl w:ilvl="0" w:tplc="08C01B3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36DD4"/>
    <w:multiLevelType w:val="hybridMultilevel"/>
    <w:tmpl w:val="D0BEB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51590"/>
    <w:multiLevelType w:val="hybridMultilevel"/>
    <w:tmpl w:val="01FEDC70"/>
    <w:lvl w:ilvl="0" w:tplc="5836A71A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9E27D5E"/>
    <w:multiLevelType w:val="hybridMultilevel"/>
    <w:tmpl w:val="34EC8FCE"/>
    <w:lvl w:ilvl="0" w:tplc="EE7EE6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7FC0A78"/>
    <w:multiLevelType w:val="hybridMultilevel"/>
    <w:tmpl w:val="01FEDC70"/>
    <w:lvl w:ilvl="0" w:tplc="5836A71A">
      <w:start w:val="1"/>
      <w:numFmt w:val="decimal"/>
      <w:lvlText w:val="%1."/>
      <w:lvlJc w:val="left"/>
      <w:pPr>
        <w:ind w:left="2628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5" w15:restartNumberingAfterBreak="0">
    <w:nsid w:val="55C82040"/>
    <w:multiLevelType w:val="hybridMultilevel"/>
    <w:tmpl w:val="34EC8FCE"/>
    <w:lvl w:ilvl="0" w:tplc="EE7EE63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 w15:restartNumberingAfterBreak="0">
    <w:nsid w:val="5C4919C5"/>
    <w:multiLevelType w:val="hybridMultilevel"/>
    <w:tmpl w:val="34EC8FCE"/>
    <w:lvl w:ilvl="0" w:tplc="EE7EE6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A201A1E"/>
    <w:multiLevelType w:val="hybridMultilevel"/>
    <w:tmpl w:val="01FEDC70"/>
    <w:lvl w:ilvl="0" w:tplc="5836A71A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872575952">
    <w:abstractNumId w:val="4"/>
  </w:num>
  <w:num w:numId="2" w16cid:durableId="1862237668">
    <w:abstractNumId w:val="2"/>
  </w:num>
  <w:num w:numId="3" w16cid:durableId="492794451">
    <w:abstractNumId w:val="7"/>
  </w:num>
  <w:num w:numId="4" w16cid:durableId="447432973">
    <w:abstractNumId w:val="1"/>
  </w:num>
  <w:num w:numId="5" w16cid:durableId="1344090099">
    <w:abstractNumId w:val="3"/>
  </w:num>
  <w:num w:numId="6" w16cid:durableId="410470607">
    <w:abstractNumId w:val="6"/>
  </w:num>
  <w:num w:numId="7" w16cid:durableId="1031344324">
    <w:abstractNumId w:val="5"/>
  </w:num>
  <w:num w:numId="8" w16cid:durableId="1523814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3C2"/>
    <w:rsid w:val="0003509A"/>
    <w:rsid w:val="0003770C"/>
    <w:rsid w:val="0007769A"/>
    <w:rsid w:val="000A26EE"/>
    <w:rsid w:val="000D03C2"/>
    <w:rsid w:val="00103ED8"/>
    <w:rsid w:val="00156DB5"/>
    <w:rsid w:val="001743F6"/>
    <w:rsid w:val="00184486"/>
    <w:rsid w:val="00191BD1"/>
    <w:rsid w:val="001C06B0"/>
    <w:rsid w:val="001F29CC"/>
    <w:rsid w:val="00220FF1"/>
    <w:rsid w:val="00221E08"/>
    <w:rsid w:val="002333B2"/>
    <w:rsid w:val="0023516D"/>
    <w:rsid w:val="00243EAD"/>
    <w:rsid w:val="002A5B23"/>
    <w:rsid w:val="002B0651"/>
    <w:rsid w:val="002B3C0D"/>
    <w:rsid w:val="002C1655"/>
    <w:rsid w:val="003244DE"/>
    <w:rsid w:val="00343DA3"/>
    <w:rsid w:val="00365379"/>
    <w:rsid w:val="003725F4"/>
    <w:rsid w:val="00373AF3"/>
    <w:rsid w:val="00380F8B"/>
    <w:rsid w:val="00422722"/>
    <w:rsid w:val="00460F1E"/>
    <w:rsid w:val="0048186C"/>
    <w:rsid w:val="00487CB5"/>
    <w:rsid w:val="004C0ABA"/>
    <w:rsid w:val="004C3FAC"/>
    <w:rsid w:val="004F3B7B"/>
    <w:rsid w:val="004F4995"/>
    <w:rsid w:val="00525AE8"/>
    <w:rsid w:val="005502F1"/>
    <w:rsid w:val="005C3D05"/>
    <w:rsid w:val="005F3694"/>
    <w:rsid w:val="006431F2"/>
    <w:rsid w:val="00654D7E"/>
    <w:rsid w:val="0066218B"/>
    <w:rsid w:val="00696A48"/>
    <w:rsid w:val="006B7363"/>
    <w:rsid w:val="006E440C"/>
    <w:rsid w:val="00716871"/>
    <w:rsid w:val="00721C47"/>
    <w:rsid w:val="00751CF1"/>
    <w:rsid w:val="00773A7E"/>
    <w:rsid w:val="007908BC"/>
    <w:rsid w:val="00792811"/>
    <w:rsid w:val="00807CAE"/>
    <w:rsid w:val="008219FD"/>
    <w:rsid w:val="00821DD0"/>
    <w:rsid w:val="008360E6"/>
    <w:rsid w:val="00876ACE"/>
    <w:rsid w:val="00881439"/>
    <w:rsid w:val="008B37BF"/>
    <w:rsid w:val="008E7119"/>
    <w:rsid w:val="008F5C78"/>
    <w:rsid w:val="00911C44"/>
    <w:rsid w:val="00953EA1"/>
    <w:rsid w:val="009C5DD5"/>
    <w:rsid w:val="00A05EA8"/>
    <w:rsid w:val="00A72024"/>
    <w:rsid w:val="00A87F48"/>
    <w:rsid w:val="00AD0F6C"/>
    <w:rsid w:val="00AF50A0"/>
    <w:rsid w:val="00B0762A"/>
    <w:rsid w:val="00B30859"/>
    <w:rsid w:val="00B31EDB"/>
    <w:rsid w:val="00B73D7B"/>
    <w:rsid w:val="00B75A67"/>
    <w:rsid w:val="00B9000F"/>
    <w:rsid w:val="00BE0E27"/>
    <w:rsid w:val="00BE166E"/>
    <w:rsid w:val="00C04D8D"/>
    <w:rsid w:val="00C0560A"/>
    <w:rsid w:val="00C24AD0"/>
    <w:rsid w:val="00C50294"/>
    <w:rsid w:val="00C52711"/>
    <w:rsid w:val="00C61E1C"/>
    <w:rsid w:val="00CA7208"/>
    <w:rsid w:val="00CA770E"/>
    <w:rsid w:val="00CE3868"/>
    <w:rsid w:val="00D16141"/>
    <w:rsid w:val="00D55A6C"/>
    <w:rsid w:val="00D821B5"/>
    <w:rsid w:val="00DC3B28"/>
    <w:rsid w:val="00DC6AF0"/>
    <w:rsid w:val="00DE2541"/>
    <w:rsid w:val="00DE7C28"/>
    <w:rsid w:val="00E04D01"/>
    <w:rsid w:val="00E27980"/>
    <w:rsid w:val="00E31B8B"/>
    <w:rsid w:val="00E85C31"/>
    <w:rsid w:val="00EC4B40"/>
    <w:rsid w:val="00EE2B86"/>
    <w:rsid w:val="00F06EFE"/>
    <w:rsid w:val="00F35973"/>
    <w:rsid w:val="00F76A9D"/>
    <w:rsid w:val="00F81F48"/>
    <w:rsid w:val="00FA3185"/>
    <w:rsid w:val="00FD632E"/>
    <w:rsid w:val="00FE6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76FB4"/>
  <w15:chartTrackingRefBased/>
  <w15:docId w15:val="{73CE7D97-C8CF-4B82-A452-D00E1EB9C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6A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7119"/>
    <w:pPr>
      <w:ind w:left="720"/>
      <w:contextualSpacing/>
    </w:pPr>
  </w:style>
  <w:style w:type="table" w:styleId="a4">
    <w:name w:val="Table Grid"/>
    <w:basedOn w:val="a1"/>
    <w:uiPriority w:val="39"/>
    <w:rsid w:val="00184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6431F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431F2"/>
    <w:rPr>
      <w:sz w:val="20"/>
      <w:szCs w:val="20"/>
    </w:rPr>
  </w:style>
  <w:style w:type="character" w:styleId="a7">
    <w:name w:val="footnote reference"/>
    <w:uiPriority w:val="99"/>
    <w:semiHidden/>
    <w:unhideWhenUsed/>
    <w:rsid w:val="00F76A9D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8B37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B37B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359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3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995C6-CBE2-4CE2-9DE1-61FEEC61E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4-05-03T12:58:00Z</cp:lastPrinted>
  <dcterms:created xsi:type="dcterms:W3CDTF">2024-04-08T12:34:00Z</dcterms:created>
  <dcterms:modified xsi:type="dcterms:W3CDTF">2024-05-20T12:57:00Z</dcterms:modified>
</cp:coreProperties>
</file>